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A4" w:rsidRDefault="007423A4" w:rsidP="004C12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C12F4" w:rsidRPr="00C957DD" w:rsidRDefault="004C12F4" w:rsidP="004C12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C957DD">
        <w:rPr>
          <w:rFonts w:ascii="Times New Roman" w:hAnsi="Times New Roman" w:cs="Times New Roman"/>
          <w:sz w:val="28"/>
          <w:szCs w:val="24"/>
        </w:rPr>
        <w:t>приложение №1</w:t>
      </w:r>
    </w:p>
    <w:p w:rsidR="004C12F4" w:rsidRPr="00C957DD" w:rsidRDefault="004C12F4" w:rsidP="004C1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12F4" w:rsidRPr="00C957DD" w:rsidRDefault="00785692" w:rsidP="004C1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692">
        <w:rPr>
          <w:rFonts w:ascii="Times New Roman" w:hAnsi="Times New Roman" w:cs="Times New Roman"/>
          <w:b/>
          <w:sz w:val="28"/>
          <w:szCs w:val="24"/>
        </w:rPr>
        <w:t>95 лет со Дня создания органов государственного пожарного надзора</w:t>
      </w:r>
      <w:r w:rsidR="004C12F4" w:rsidRPr="00C957DD">
        <w:rPr>
          <w:rFonts w:ascii="Times New Roman" w:hAnsi="Times New Roman" w:cs="Times New Roman"/>
          <w:b/>
          <w:sz w:val="28"/>
          <w:szCs w:val="24"/>
        </w:rPr>
        <w:t>!</w:t>
      </w:r>
    </w:p>
    <w:p w:rsidR="004C12F4" w:rsidRPr="00C957DD" w:rsidRDefault="004C12F4" w:rsidP="004C12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785692" w:rsidRDefault="00785692" w:rsidP="0031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85692">
        <w:rPr>
          <w:rFonts w:ascii="Times New Roman" w:hAnsi="Times New Roman" w:cs="Times New Roman"/>
          <w:sz w:val="28"/>
          <w:szCs w:val="24"/>
        </w:rPr>
        <w:t xml:space="preserve">В этом году государственный пожарный надзор (ГПН) отмечает свое 95-летие. </w:t>
      </w:r>
    </w:p>
    <w:p w:rsidR="00785692" w:rsidRDefault="00785692" w:rsidP="0031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85692">
        <w:rPr>
          <w:rFonts w:ascii="Times New Roman" w:hAnsi="Times New Roman" w:cs="Times New Roman"/>
          <w:sz w:val="28"/>
          <w:szCs w:val="24"/>
        </w:rPr>
        <w:t xml:space="preserve">Датой празднования профессионального праздника сотрудников </w:t>
      </w:r>
      <w:proofErr w:type="spellStart"/>
      <w:r w:rsidRPr="00785692">
        <w:rPr>
          <w:rFonts w:ascii="Times New Roman" w:hAnsi="Times New Roman" w:cs="Times New Roman"/>
          <w:sz w:val="28"/>
          <w:szCs w:val="24"/>
        </w:rPr>
        <w:t>госпожнадзора</w:t>
      </w:r>
      <w:proofErr w:type="spellEnd"/>
      <w:r w:rsidRPr="00785692">
        <w:rPr>
          <w:rFonts w:ascii="Times New Roman" w:hAnsi="Times New Roman" w:cs="Times New Roman"/>
          <w:sz w:val="28"/>
          <w:szCs w:val="24"/>
        </w:rPr>
        <w:t xml:space="preserve"> считается 18 июля. В далеком 1927 года Постановлением ВЦИК и СНК РСФСР было утверждено Полож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785692">
        <w:rPr>
          <w:rFonts w:ascii="Times New Roman" w:hAnsi="Times New Roman" w:cs="Times New Roman"/>
          <w:sz w:val="28"/>
          <w:szCs w:val="24"/>
        </w:rPr>
        <w:t xml:space="preserve"> «Об органах государственного пожарного надзора в РСФСР». Впервые законодательно были утверждены функции ГПН. Важнейшими из них являются разработка государственного плана противопожарных мероприятий и наблюдение за его осуществлением, руководство, надзор и контроль за состоянием пожарной охраны и деятельностью коммунальных, ведомственных и общественных пожарных организаций, а также объединение их работы. С образованием </w:t>
      </w:r>
      <w:proofErr w:type="spellStart"/>
      <w:r w:rsidRPr="00785692">
        <w:rPr>
          <w:rFonts w:ascii="Times New Roman" w:hAnsi="Times New Roman" w:cs="Times New Roman"/>
          <w:sz w:val="28"/>
          <w:szCs w:val="24"/>
        </w:rPr>
        <w:t>Госпожнадзора</w:t>
      </w:r>
      <w:proofErr w:type="spellEnd"/>
      <w:r w:rsidRPr="00785692">
        <w:rPr>
          <w:rFonts w:ascii="Times New Roman" w:hAnsi="Times New Roman" w:cs="Times New Roman"/>
          <w:sz w:val="28"/>
          <w:szCs w:val="24"/>
        </w:rPr>
        <w:t xml:space="preserve"> началось проведение планомерных профилактических мероприятий. В первую очередь на всех крупных предприятиях страны стали проводиться пожарно-технические обследования, а вопросы пожарной безопасности стали предметом широкой агитации и пропаганд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85692">
        <w:rPr>
          <w:rFonts w:ascii="Times New Roman" w:hAnsi="Times New Roman" w:cs="Times New Roman"/>
          <w:sz w:val="28"/>
          <w:szCs w:val="24"/>
        </w:rPr>
        <w:t xml:space="preserve">Наряду с </w:t>
      </w:r>
      <w:proofErr w:type="spellStart"/>
      <w:r w:rsidRPr="00785692">
        <w:rPr>
          <w:rFonts w:ascii="Times New Roman" w:hAnsi="Times New Roman" w:cs="Times New Roman"/>
          <w:sz w:val="28"/>
          <w:szCs w:val="24"/>
        </w:rPr>
        <w:t>надзорно</w:t>
      </w:r>
      <w:proofErr w:type="spellEnd"/>
      <w:r w:rsidRPr="00785692">
        <w:rPr>
          <w:rFonts w:ascii="Times New Roman" w:hAnsi="Times New Roman" w:cs="Times New Roman"/>
          <w:sz w:val="28"/>
          <w:szCs w:val="24"/>
        </w:rPr>
        <w:t>-профилактической деятельностью инспекторы стали уделять особое внимание пропаганде пожарно-технических знаний среди населени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85692" w:rsidRDefault="00785692" w:rsidP="0031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85692">
        <w:rPr>
          <w:rFonts w:ascii="Times New Roman" w:hAnsi="Times New Roman" w:cs="Times New Roman"/>
          <w:sz w:val="28"/>
          <w:szCs w:val="24"/>
        </w:rPr>
        <w:t xml:space="preserve">На протяжении почти века своего существования органы </w:t>
      </w:r>
      <w:proofErr w:type="spellStart"/>
      <w:r w:rsidRPr="00785692">
        <w:rPr>
          <w:rFonts w:ascii="Times New Roman" w:hAnsi="Times New Roman" w:cs="Times New Roman"/>
          <w:sz w:val="28"/>
          <w:szCs w:val="24"/>
        </w:rPr>
        <w:t>госпожнадзора</w:t>
      </w:r>
      <w:proofErr w:type="spellEnd"/>
      <w:r w:rsidRPr="00785692">
        <w:rPr>
          <w:rFonts w:ascii="Times New Roman" w:hAnsi="Times New Roman" w:cs="Times New Roman"/>
          <w:sz w:val="28"/>
          <w:szCs w:val="24"/>
        </w:rPr>
        <w:t xml:space="preserve"> неоднократно реформировались, но в независимости от реорганизаций и смены ведомственной принадлежности личный состав отделов и инспекций всегда выполнял свою работу на должном уровне. </w:t>
      </w:r>
    </w:p>
    <w:p w:rsidR="008F7CF0" w:rsidRDefault="00785692" w:rsidP="008F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85692">
        <w:rPr>
          <w:rFonts w:ascii="Times New Roman" w:hAnsi="Times New Roman" w:cs="Times New Roman"/>
          <w:sz w:val="28"/>
          <w:szCs w:val="24"/>
        </w:rPr>
        <w:t>На сегодняшний день на Кубани работают около 300 сотрудников Управления надзорной деятельности и профилактической работы Главного управления МЧС России по Краснодарскому краю. Это инспектора по пожарной безопасности и дознаватели, которые ведут расследования на месте произошедших пожаров для выяснения причины их возникновения.</w:t>
      </w:r>
    </w:p>
    <w:p w:rsidR="008F7CF0" w:rsidRDefault="008F7CF0" w:rsidP="008F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Ленинградского района государственный пожарный надзор осуществляет отдел надзорной деятельности и профилактической работы Ленинградского района УНД и ПР Главного управления МЧС России по Краснодарскому краю в составе четырех человек. Сотни профилактических рейдов и проверок, десятки мероприятий по безопасности с подрастающим поколением - таковы ежегодные результаты работы сотрудников ГПН. Постоянно информация доводится до населения через СМИ и работников предприятий, учреждений при проведении проверок.</w:t>
      </w:r>
      <w:r>
        <w:rPr>
          <w:rFonts w:ascii="Times New Roman" w:hAnsi="Times New Roman" w:cs="Times New Roman"/>
          <w:sz w:val="28"/>
        </w:rPr>
        <w:t xml:space="preserve"> </w:t>
      </w:r>
    </w:p>
    <w:p w:rsidR="008F7CF0" w:rsidRPr="008F7CF0" w:rsidRDefault="008F7CF0" w:rsidP="008F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ропаганда правил безопасного поведения — важная составляющая работы органов государственного пожарного надзора. </w:t>
      </w:r>
    </w:p>
    <w:p w:rsidR="00785692" w:rsidRDefault="00785692" w:rsidP="008F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85692" w:rsidRPr="00C957DD" w:rsidRDefault="00785692" w:rsidP="0031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1D4A" w:rsidRPr="00C957DD" w:rsidRDefault="00785692" w:rsidP="0031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ик</w:t>
      </w:r>
      <w:r w:rsidR="00781D4A" w:rsidRPr="00C957DD">
        <w:rPr>
          <w:rFonts w:ascii="Times New Roman" w:hAnsi="Times New Roman" w:cs="Times New Roman"/>
          <w:sz w:val="28"/>
          <w:szCs w:val="24"/>
        </w:rPr>
        <w:t xml:space="preserve"> ОНД и ПР Ленинградского района</w:t>
      </w:r>
    </w:p>
    <w:p w:rsidR="00781D4A" w:rsidRPr="00C957DD" w:rsidRDefault="00785692" w:rsidP="0031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ятенко В.Г.</w:t>
      </w:r>
    </w:p>
    <w:sectPr w:rsidR="00781D4A" w:rsidRPr="00C957DD" w:rsidSect="00D2181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2733"/>
    <w:multiLevelType w:val="hybridMultilevel"/>
    <w:tmpl w:val="C2D0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E10C20"/>
    <w:multiLevelType w:val="hybridMultilevel"/>
    <w:tmpl w:val="C2D0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E0082A"/>
    <w:multiLevelType w:val="multilevel"/>
    <w:tmpl w:val="7FE2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C7C58"/>
    <w:multiLevelType w:val="hybridMultilevel"/>
    <w:tmpl w:val="C2D0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D33A3"/>
    <w:rsid w:val="000615D7"/>
    <w:rsid w:val="00094234"/>
    <w:rsid w:val="00177920"/>
    <w:rsid w:val="00187514"/>
    <w:rsid w:val="0022042E"/>
    <w:rsid w:val="00274489"/>
    <w:rsid w:val="002B136D"/>
    <w:rsid w:val="002D473B"/>
    <w:rsid w:val="002F122F"/>
    <w:rsid w:val="002F7EAF"/>
    <w:rsid w:val="00313CD3"/>
    <w:rsid w:val="00342A01"/>
    <w:rsid w:val="003768D0"/>
    <w:rsid w:val="004C12F4"/>
    <w:rsid w:val="00543793"/>
    <w:rsid w:val="0055375C"/>
    <w:rsid w:val="005F50C7"/>
    <w:rsid w:val="00641E4B"/>
    <w:rsid w:val="00642496"/>
    <w:rsid w:val="00645C05"/>
    <w:rsid w:val="007423A4"/>
    <w:rsid w:val="00754CF9"/>
    <w:rsid w:val="007609AC"/>
    <w:rsid w:val="00781D4A"/>
    <w:rsid w:val="00785692"/>
    <w:rsid w:val="007B0BF9"/>
    <w:rsid w:val="00895F1E"/>
    <w:rsid w:val="008B53BA"/>
    <w:rsid w:val="008C776A"/>
    <w:rsid w:val="008F7CF0"/>
    <w:rsid w:val="00904678"/>
    <w:rsid w:val="009924CD"/>
    <w:rsid w:val="009A252D"/>
    <w:rsid w:val="009B76C0"/>
    <w:rsid w:val="009E375F"/>
    <w:rsid w:val="00A3082D"/>
    <w:rsid w:val="00A35078"/>
    <w:rsid w:val="00AC2C55"/>
    <w:rsid w:val="00AF0B52"/>
    <w:rsid w:val="00BA2914"/>
    <w:rsid w:val="00BB6119"/>
    <w:rsid w:val="00C81350"/>
    <w:rsid w:val="00C957DD"/>
    <w:rsid w:val="00D2181A"/>
    <w:rsid w:val="00DA31BB"/>
    <w:rsid w:val="00DC283E"/>
    <w:rsid w:val="00EF4E42"/>
    <w:rsid w:val="00F32393"/>
    <w:rsid w:val="00F55214"/>
    <w:rsid w:val="00FC221D"/>
    <w:rsid w:val="00FD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76DE"/>
  <w15:docId w15:val="{882D9C1C-F54E-4F24-B552-EEEA4E50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36D"/>
  </w:style>
  <w:style w:type="paragraph" w:styleId="1">
    <w:name w:val="heading 1"/>
    <w:basedOn w:val="a"/>
    <w:link w:val="10"/>
    <w:uiPriority w:val="9"/>
    <w:qFormat/>
    <w:rsid w:val="00FD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D33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33A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D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3A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42496"/>
    <w:rPr>
      <w:b/>
      <w:bCs/>
    </w:rPr>
  </w:style>
  <w:style w:type="paragraph" w:customStyle="1" w:styleId="30">
    <w:name w:val="30"/>
    <w:basedOn w:val="a"/>
    <w:rsid w:val="00FC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FC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7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6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1E4C33-74C9-4C38-B2B4-C10EF319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7</cp:revision>
  <dcterms:created xsi:type="dcterms:W3CDTF">2022-03-15T10:30:00Z</dcterms:created>
  <dcterms:modified xsi:type="dcterms:W3CDTF">2022-05-06T07:51:00Z</dcterms:modified>
</cp:coreProperties>
</file>